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F7C6" w14:textId="3E73AE5D" w:rsidR="00116E5B" w:rsidRPr="004D49AF" w:rsidRDefault="00116E5B" w:rsidP="00116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AF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1E596D">
        <w:rPr>
          <w:rFonts w:ascii="Times New Roman" w:hAnsi="Times New Roman" w:cs="Times New Roman"/>
          <w:b/>
          <w:sz w:val="28"/>
          <w:szCs w:val="28"/>
        </w:rPr>
        <w:t>IRELAND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1E596D">
        <w:rPr>
          <w:rFonts w:ascii="Times New Roman" w:hAnsi="Times New Roman" w:cs="Times New Roman"/>
          <w:b/>
          <w:sz w:val="28"/>
          <w:szCs w:val="28"/>
        </w:rPr>
        <w:t>9</w:t>
      </w:r>
      <w:r w:rsidRPr="004D49A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1E596D">
        <w:rPr>
          <w:rFonts w:ascii="Times New Roman" w:hAnsi="Times New Roman" w:cs="Times New Roman"/>
          <w:b/>
          <w:sz w:val="28"/>
          <w:szCs w:val="28"/>
        </w:rPr>
        <w:t>10 NOVEMBER</w:t>
      </w:r>
      <w:r w:rsidR="006543C0" w:rsidRPr="004D49AF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2A1D2C65" w14:textId="411AB0CB" w:rsidR="00116E5B" w:rsidRPr="004D49AF" w:rsidRDefault="00116E5B" w:rsidP="00116E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3CD77D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3B280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9AF">
        <w:rPr>
          <w:rFonts w:ascii="Times New Roman" w:hAnsi="Times New Roman" w:cs="Times New Roman"/>
          <w:sz w:val="28"/>
          <w:szCs w:val="28"/>
        </w:rPr>
        <w:t>Mdm</w:t>
      </w:r>
      <w:proofErr w:type="spellEnd"/>
      <w:r w:rsidRPr="004D49AF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4583950B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AAF6B" w14:textId="44439CCD" w:rsidR="006543C0" w:rsidRPr="004D49AF" w:rsidRDefault="00116E5B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EA06E5">
        <w:rPr>
          <w:rFonts w:ascii="Times New Roman" w:hAnsi="Times New Roman" w:cs="Times New Roman"/>
          <w:sz w:val="28"/>
          <w:szCs w:val="28"/>
        </w:rPr>
        <w:t xml:space="preserve">the delegation </w:t>
      </w:r>
      <w:r w:rsidR="001E596D">
        <w:rPr>
          <w:rFonts w:ascii="Times New Roman" w:hAnsi="Times New Roman" w:cs="Times New Roman"/>
          <w:sz w:val="28"/>
          <w:szCs w:val="28"/>
        </w:rPr>
        <w:t>of Ireland</w:t>
      </w:r>
      <w:r w:rsidR="00906FB8">
        <w:rPr>
          <w:rFonts w:ascii="Times New Roman" w:hAnsi="Times New Roman" w:cs="Times New Roman"/>
          <w:sz w:val="28"/>
          <w:szCs w:val="28"/>
        </w:rPr>
        <w:t xml:space="preserve"> and notes with appreciation the progress made since their last review. </w:t>
      </w:r>
    </w:p>
    <w:p w14:paraId="14C9B6E9" w14:textId="77777777" w:rsidR="006543C0" w:rsidRPr="004D49AF" w:rsidRDefault="006543C0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4312EE" w14:textId="6B9B4CCA" w:rsidR="00116E5B" w:rsidRPr="004D49AF" w:rsidRDefault="006543C0" w:rsidP="00BF3DD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We recognise </w:t>
      </w:r>
      <w:r w:rsidR="001E596D">
        <w:rPr>
          <w:rFonts w:ascii="Times New Roman" w:hAnsi="Times New Roman" w:cs="Times New Roman"/>
          <w:sz w:val="28"/>
          <w:szCs w:val="28"/>
        </w:rPr>
        <w:t xml:space="preserve">the efforts Ireland has undertaken to combat racism and xenophobia, such as the </w:t>
      </w:r>
      <w:r w:rsidR="00E73B7C">
        <w:rPr>
          <w:rFonts w:ascii="Times New Roman" w:hAnsi="Times New Roman" w:cs="Times New Roman"/>
          <w:sz w:val="28"/>
          <w:szCs w:val="28"/>
        </w:rPr>
        <w:t xml:space="preserve">newly launched </w:t>
      </w:r>
      <w:r w:rsidR="001E596D">
        <w:rPr>
          <w:rFonts w:ascii="Times New Roman" w:hAnsi="Times New Roman" w:cs="Times New Roman"/>
          <w:sz w:val="28"/>
          <w:szCs w:val="28"/>
        </w:rPr>
        <w:t>National Action Plan Against Racism</w:t>
      </w:r>
      <w:r w:rsidR="00D211B3" w:rsidRPr="004D49AF">
        <w:rPr>
          <w:rFonts w:ascii="Times New Roman" w:hAnsi="Times New Roman" w:cs="Times New Roman"/>
          <w:sz w:val="28"/>
          <w:szCs w:val="28"/>
        </w:rPr>
        <w:t>.</w:t>
      </w:r>
      <w:r w:rsidR="001E596D">
        <w:rPr>
          <w:rFonts w:ascii="Times New Roman" w:hAnsi="Times New Roman" w:cs="Times New Roman"/>
          <w:sz w:val="28"/>
          <w:szCs w:val="28"/>
        </w:rPr>
        <w:t xml:space="preserve"> However, we note that there continue to be reported incidents of racial profiling as well as increasing cases of racist hate speech, including by politicians. </w:t>
      </w:r>
      <w:r w:rsidR="00D211B3" w:rsidRPr="004D49AF">
        <w:rPr>
          <w:rFonts w:ascii="Times New Roman" w:hAnsi="Times New Roman" w:cs="Times New Roman"/>
          <w:sz w:val="28"/>
          <w:szCs w:val="28"/>
        </w:rPr>
        <w:t xml:space="preserve"> 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</w:t>
      </w:r>
      <w:r w:rsidR="001E596D">
        <w:rPr>
          <w:rFonts w:ascii="Times New Roman" w:hAnsi="Times New Roman" w:cs="Times New Roman"/>
          <w:b/>
          <w:bCs/>
          <w:sz w:val="28"/>
          <w:szCs w:val="28"/>
        </w:rPr>
        <w:t xml:space="preserve">Ireland strengthen its legislation on racism, including introducing laws and policies to tackle the prevalence of hate speech both online and offline. </w:t>
      </w:r>
    </w:p>
    <w:p w14:paraId="7506BC25" w14:textId="1E6CC297" w:rsidR="00BF3DD9" w:rsidRPr="004D49AF" w:rsidRDefault="00BF3DD9" w:rsidP="00BF3D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71EB1A" w14:textId="712EAEA5" w:rsidR="00BF3DD9" w:rsidRDefault="00D166E4" w:rsidP="00BF3DD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1E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preciate </w:t>
      </w:r>
      <w:r w:rsidR="00E73B7C">
        <w:rPr>
          <w:rFonts w:ascii="Times New Roman" w:hAnsi="Times New Roman" w:cs="Times New Roman"/>
          <w:sz w:val="28"/>
          <w:szCs w:val="28"/>
        </w:rPr>
        <w:t xml:space="preserve">that Ireland has placed greater attention on preventing </w:t>
      </w:r>
      <w:r>
        <w:rPr>
          <w:rFonts w:ascii="Times New Roman" w:hAnsi="Times New Roman" w:cs="Times New Roman"/>
          <w:sz w:val="28"/>
          <w:szCs w:val="28"/>
        </w:rPr>
        <w:t>and comba</w:t>
      </w:r>
      <w:r w:rsidR="00E73B7C">
        <w:rPr>
          <w:rFonts w:ascii="Times New Roman" w:hAnsi="Times New Roman" w:cs="Times New Roman"/>
          <w:sz w:val="28"/>
          <w:szCs w:val="28"/>
        </w:rPr>
        <w:t>ting</w:t>
      </w:r>
      <w:r>
        <w:rPr>
          <w:rFonts w:ascii="Times New Roman" w:hAnsi="Times New Roman" w:cs="Times New Roman"/>
          <w:sz w:val="28"/>
          <w:szCs w:val="28"/>
        </w:rPr>
        <w:t xml:space="preserve"> human trafficking</w:t>
      </w:r>
      <w:r w:rsidR="00E73B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However, we note that there has been a relatively low prosecution and conviction rate for trafficking cases. </w:t>
      </w:r>
      <w:r w:rsidR="004A2E67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reland </w:t>
      </w:r>
      <w:r w:rsidR="00E73B7C">
        <w:rPr>
          <w:rFonts w:ascii="Times New Roman" w:hAnsi="Times New Roman" w:cs="Times New Roman"/>
          <w:b/>
          <w:bCs/>
          <w:sz w:val="28"/>
          <w:szCs w:val="28"/>
        </w:rPr>
        <w:t>effectivel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B7C">
        <w:rPr>
          <w:rFonts w:ascii="Times New Roman" w:hAnsi="Times New Roman" w:cs="Times New Roman"/>
          <w:b/>
          <w:bCs/>
          <w:sz w:val="28"/>
          <w:szCs w:val="28"/>
        </w:rPr>
        <w:t>implem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ts current suite of anti-trafficking legislation, and ensure that the victims of trafficking receive adequate protection and assistance. </w:t>
      </w:r>
    </w:p>
    <w:p w14:paraId="406706B9" w14:textId="77777777" w:rsidR="00D166E4" w:rsidRPr="004D49AF" w:rsidRDefault="00D166E4" w:rsidP="00BF3D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BE5C02" w14:textId="2EE294FE" w:rsidR="00116E5B" w:rsidRDefault="00D166E4" w:rsidP="00D166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</w:t>
      </w:r>
      <w:r w:rsidR="00A05007">
        <w:rPr>
          <w:rFonts w:ascii="Times New Roman" w:hAnsi="Times New Roman" w:cs="Times New Roman"/>
          <w:sz w:val="28"/>
          <w:szCs w:val="28"/>
        </w:rPr>
        <w:t>Ireland</w:t>
      </w:r>
      <w:r>
        <w:rPr>
          <w:rFonts w:ascii="Times New Roman" w:hAnsi="Times New Roman" w:cs="Times New Roman"/>
          <w:sz w:val="28"/>
          <w:szCs w:val="28"/>
        </w:rPr>
        <w:t xml:space="preserve"> all the best in the implementation of accepted recommendations. </w:t>
      </w:r>
    </w:p>
    <w:p w14:paraId="18CA6B1A" w14:textId="77777777" w:rsidR="00D166E4" w:rsidRPr="004D49AF" w:rsidRDefault="00D166E4" w:rsidP="00D166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DC80A9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Thank you, </w:t>
      </w:r>
      <w:proofErr w:type="spellStart"/>
      <w:r w:rsidRPr="004D49AF">
        <w:rPr>
          <w:rFonts w:ascii="Times New Roman" w:hAnsi="Times New Roman" w:cs="Times New Roman"/>
          <w:sz w:val="28"/>
          <w:szCs w:val="28"/>
        </w:rPr>
        <w:t>Mdm</w:t>
      </w:r>
      <w:proofErr w:type="spellEnd"/>
      <w:r w:rsidRPr="004D49AF"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6B409541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AAD1DB" w14:textId="77777777" w:rsidR="00116E5B" w:rsidRPr="004D49AF" w:rsidRDefault="00116E5B" w:rsidP="00116E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6B461852" w14:textId="416B6D8C" w:rsidR="00545771" w:rsidRPr="004D49AF" w:rsidRDefault="00545771">
      <w:pPr>
        <w:rPr>
          <w:rFonts w:ascii="Times New Roman" w:hAnsi="Times New Roman" w:cs="Times New Roman"/>
          <w:sz w:val="28"/>
          <w:szCs w:val="28"/>
        </w:rPr>
      </w:pPr>
    </w:p>
    <w:p w14:paraId="51565AF7" w14:textId="1E294D1A" w:rsidR="004D49AF" w:rsidRPr="004D49AF" w:rsidRDefault="004D49AF">
      <w:pPr>
        <w:rPr>
          <w:rFonts w:ascii="Times New Roman" w:hAnsi="Times New Roman" w:cs="Times New Roman"/>
          <w:sz w:val="28"/>
          <w:szCs w:val="28"/>
        </w:rPr>
      </w:pPr>
    </w:p>
    <w:sectPr w:rsidR="004D49AF" w:rsidRPr="004D4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870C" w14:textId="77777777" w:rsidR="002A42BA" w:rsidRDefault="002A42BA" w:rsidP="007F529B">
      <w:r>
        <w:separator/>
      </w:r>
    </w:p>
  </w:endnote>
  <w:endnote w:type="continuationSeparator" w:id="0">
    <w:p w14:paraId="73AB1817" w14:textId="77777777" w:rsidR="002A42BA" w:rsidRDefault="002A42BA" w:rsidP="007F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7E84" w14:textId="77777777" w:rsidR="002A42BA" w:rsidRDefault="002A42BA" w:rsidP="007F529B">
      <w:r>
        <w:separator/>
      </w:r>
    </w:p>
  </w:footnote>
  <w:footnote w:type="continuationSeparator" w:id="0">
    <w:p w14:paraId="0BCE737D" w14:textId="77777777" w:rsidR="002A42BA" w:rsidRDefault="002A42BA" w:rsidP="007F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5B"/>
    <w:rsid w:val="000120BD"/>
    <w:rsid w:val="00012A3A"/>
    <w:rsid w:val="000445E8"/>
    <w:rsid w:val="00116E5B"/>
    <w:rsid w:val="00175DBF"/>
    <w:rsid w:val="001938D0"/>
    <w:rsid w:val="001E596D"/>
    <w:rsid w:val="00207C57"/>
    <w:rsid w:val="002A1278"/>
    <w:rsid w:val="002A42BA"/>
    <w:rsid w:val="003417D6"/>
    <w:rsid w:val="004A2E67"/>
    <w:rsid w:val="004D49AF"/>
    <w:rsid w:val="00545771"/>
    <w:rsid w:val="006543C0"/>
    <w:rsid w:val="00686D9B"/>
    <w:rsid w:val="00777605"/>
    <w:rsid w:val="007F529B"/>
    <w:rsid w:val="00906FB8"/>
    <w:rsid w:val="00A05007"/>
    <w:rsid w:val="00A10CB5"/>
    <w:rsid w:val="00AA1F63"/>
    <w:rsid w:val="00B147DA"/>
    <w:rsid w:val="00B209C7"/>
    <w:rsid w:val="00BF3DD9"/>
    <w:rsid w:val="00C02DAD"/>
    <w:rsid w:val="00CF050F"/>
    <w:rsid w:val="00D065DB"/>
    <w:rsid w:val="00D166E4"/>
    <w:rsid w:val="00D211B3"/>
    <w:rsid w:val="00D60939"/>
    <w:rsid w:val="00D60A9C"/>
    <w:rsid w:val="00D8710B"/>
    <w:rsid w:val="00DB5691"/>
    <w:rsid w:val="00E51860"/>
    <w:rsid w:val="00E73B7C"/>
    <w:rsid w:val="00EA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DB7A"/>
  <w15:chartTrackingRefBased/>
  <w15:docId w15:val="{D465837F-F301-45F6-86F6-887F1427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5B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9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47F37-BC43-4A01-A9C4-F8893016EA32}"/>
</file>

<file path=customXml/itemProps2.xml><?xml version="1.0" encoding="utf-8"?>
<ds:datastoreItem xmlns:ds="http://schemas.openxmlformats.org/officeDocument/2006/customXml" ds:itemID="{7C2A78C7-F0DA-4799-9FF4-ADF264B38F2B}"/>
</file>

<file path=customXml/itemProps3.xml><?xml version="1.0" encoding="utf-8"?>
<ds:datastoreItem xmlns:ds="http://schemas.openxmlformats.org/officeDocument/2006/customXml" ds:itemID="{05D4446F-1F47-4225-97F8-7C27BA570FD2}"/>
</file>

<file path=customXml/itemProps4.xml><?xml version="1.0" encoding="utf-8"?>
<ds:datastoreItem xmlns:ds="http://schemas.openxmlformats.org/officeDocument/2006/customXml" ds:itemID="{23CA0E90-7B7D-4D6B-9B0F-B5A497571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Daniel Ng</cp:lastModifiedBy>
  <cp:revision>5</cp:revision>
  <dcterms:created xsi:type="dcterms:W3CDTF">2021-11-02T16:10:00Z</dcterms:created>
  <dcterms:modified xsi:type="dcterms:W3CDTF">2021-11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26T22:32:24.263098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868e840-3cf6-42e4-8f9d-f88889ee909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26T22:32:24.263098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868e840-3cf6-42e4-8f9d-f88889ee909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